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9D2029" w:rsidP="009D2029">
      <w:pPr>
        <w:jc w:val="center"/>
      </w:pPr>
      <w:r>
        <w:t>КРАСНОЯРСКИЙ   КРАЙ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CF53B7">
        <w:rPr>
          <w:u w:val="single"/>
        </w:rPr>
        <w:t>** » ****** 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CF53B7">
        <w:rPr>
          <w:u w:val="single"/>
        </w:rPr>
        <w:t>**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9D2029" w:rsidRDefault="009D2029" w:rsidP="009D2029"/>
    <w:p w:rsidR="00B5162C" w:rsidRPr="00CB1DE1" w:rsidRDefault="001151B7" w:rsidP="00B5162C">
      <w:r>
        <w:t xml:space="preserve"> </w:t>
      </w:r>
      <w:r w:rsidR="00B5162C" w:rsidRPr="00CB1DE1">
        <w:t xml:space="preserve">Об утверждении Порядка </w:t>
      </w:r>
    </w:p>
    <w:p w:rsidR="00B5162C" w:rsidRPr="00CB1DE1" w:rsidRDefault="00B5162C" w:rsidP="00B5162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принятия решений о признании </w:t>
      </w:r>
    </w:p>
    <w:p w:rsidR="00B5162C" w:rsidRPr="00CB1DE1" w:rsidRDefault="00B5162C" w:rsidP="00B5162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безнадежной к взысканию </w:t>
      </w:r>
    </w:p>
    <w:p w:rsidR="00B5162C" w:rsidRPr="00CB1DE1" w:rsidRDefault="00B5162C" w:rsidP="00B5162C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задолженности по платежам </w:t>
      </w:r>
    </w:p>
    <w:p w:rsidR="00B5162C" w:rsidRPr="00CF53B7" w:rsidRDefault="00B5162C" w:rsidP="00CF53B7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в бюджет </w:t>
      </w:r>
      <w:r w:rsidR="00CF53B7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CF53B7">
        <w:rPr>
          <w:rFonts w:ascii="Times New Roman" w:hAnsi="Times New Roman"/>
          <w:b w:val="0"/>
          <w:sz w:val="28"/>
          <w:szCs w:val="28"/>
        </w:rPr>
        <w:t xml:space="preserve">МО </w:t>
      </w:r>
      <w:proofErr w:type="spellStart"/>
      <w:r w:rsidR="00CF53B7">
        <w:rPr>
          <w:rFonts w:ascii="Times New Roman" w:hAnsi="Times New Roman"/>
          <w:b w:val="0"/>
          <w:sz w:val="28"/>
          <w:szCs w:val="28"/>
        </w:rPr>
        <w:t>Разъезженский</w:t>
      </w:r>
      <w:proofErr w:type="spellEnd"/>
      <w:r w:rsidR="00CF53B7">
        <w:rPr>
          <w:rFonts w:ascii="Times New Roman" w:hAnsi="Times New Roman"/>
          <w:b w:val="0"/>
          <w:sz w:val="28"/>
          <w:szCs w:val="28"/>
        </w:rPr>
        <w:t xml:space="preserve"> сель</w:t>
      </w:r>
      <w:r w:rsidR="00CF53B7" w:rsidRPr="00CF53B7">
        <w:rPr>
          <w:rFonts w:ascii="Times New Roman" w:hAnsi="Times New Roman"/>
          <w:b w:val="0"/>
          <w:sz w:val="28"/>
          <w:szCs w:val="28"/>
        </w:rPr>
        <w:t>совет</w:t>
      </w: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1DE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статьи 47.2  Бюджетного кодекса Ро</w:t>
      </w:r>
      <w:r w:rsidR="00CF53B7">
        <w:rPr>
          <w:rFonts w:ascii="Times New Roman" w:hAnsi="Times New Roman" w:cs="Times New Roman"/>
          <w:b w:val="0"/>
          <w:sz w:val="28"/>
          <w:szCs w:val="28"/>
        </w:rPr>
        <w:t xml:space="preserve">ссийской Федерации, статьей 18 </w:t>
      </w:r>
      <w:r w:rsidRPr="00CB1DE1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8576E8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  <w:r w:rsidR="008576E8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B5162C" w:rsidRPr="00CB1DE1" w:rsidRDefault="00B5162C" w:rsidP="00B516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B1DE1">
        <w:rPr>
          <w:rFonts w:ascii="Times New Roman" w:hAnsi="Times New Roman"/>
          <w:b w:val="0"/>
          <w:sz w:val="28"/>
          <w:szCs w:val="28"/>
        </w:rPr>
        <w:t xml:space="preserve">1. Утвердить Порядок принятия  решений о признании безнадежной к взысканию задолженности по платежам в бюджет </w:t>
      </w:r>
      <w:proofErr w:type="spellStart"/>
      <w:r w:rsidR="008576E8" w:rsidRPr="008576E8">
        <w:rPr>
          <w:rFonts w:ascii="Times New Roman" w:hAnsi="Times New Roman"/>
          <w:b w:val="0"/>
          <w:sz w:val="28"/>
          <w:szCs w:val="28"/>
        </w:rPr>
        <w:t>Разъезженского</w:t>
      </w:r>
      <w:proofErr w:type="spellEnd"/>
      <w:r w:rsidR="008576E8" w:rsidRPr="008576E8">
        <w:rPr>
          <w:rFonts w:ascii="Times New Roman" w:hAnsi="Times New Roman"/>
          <w:b w:val="0"/>
          <w:sz w:val="28"/>
          <w:szCs w:val="28"/>
        </w:rPr>
        <w:t xml:space="preserve"> сельсовета</w:t>
      </w:r>
      <w:r w:rsidR="008576E8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CB1DE1">
        <w:rPr>
          <w:rFonts w:ascii="Times New Roman" w:hAnsi="Times New Roman"/>
          <w:b w:val="0"/>
          <w:sz w:val="28"/>
          <w:szCs w:val="28"/>
        </w:rPr>
        <w:t>согласно приложению.</w:t>
      </w:r>
    </w:p>
    <w:p w:rsidR="00CF53B7" w:rsidRPr="00CF53B7" w:rsidRDefault="00CF53B7" w:rsidP="00CF53B7">
      <w:r>
        <w:t xml:space="preserve">        </w:t>
      </w:r>
      <w:r w:rsidRPr="00CF53B7">
        <w:t xml:space="preserve">2. Признать утратившими силу: постановление от 09.08.2016г </w:t>
      </w:r>
      <w:r w:rsidR="00B5162C" w:rsidRPr="00CF53B7">
        <w:t>№62п</w:t>
      </w:r>
      <w:r w:rsidRPr="00CF53B7">
        <w:t xml:space="preserve">  «Об утверждении порядка принятия решений о признании безнадежной к взысканию задолженности по платежам в бюджет </w:t>
      </w:r>
      <w:proofErr w:type="spellStart"/>
      <w:r w:rsidRPr="00CF53B7">
        <w:t>Разъезженского</w:t>
      </w:r>
      <w:proofErr w:type="spellEnd"/>
      <w:r w:rsidRPr="00CF53B7">
        <w:t xml:space="preserve"> сельсовета Ермаковского района Красноярского края</w:t>
      </w:r>
    </w:p>
    <w:p w:rsidR="00B5162C" w:rsidRPr="00CB1DE1" w:rsidRDefault="00CF53B7" w:rsidP="00CF53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i/>
          <w:kern w:val="96"/>
          <w:sz w:val="28"/>
          <w:szCs w:val="28"/>
          <w:lang w:eastAsia="en-US"/>
        </w:rPr>
        <w:t xml:space="preserve">    </w:t>
      </w:r>
      <w:r w:rsidR="00B5162C" w:rsidRPr="00CB1DE1">
        <w:rPr>
          <w:sz w:val="28"/>
          <w:szCs w:val="28"/>
        </w:rPr>
        <w:t>3. Постановление вступает в</w:t>
      </w:r>
      <w:r w:rsidR="008576E8">
        <w:rPr>
          <w:sz w:val="28"/>
          <w:szCs w:val="28"/>
        </w:rPr>
        <w:t xml:space="preserve"> силу</w:t>
      </w:r>
      <w:r w:rsidR="00B5162C" w:rsidRPr="00CB1DE1">
        <w:rPr>
          <w:sz w:val="28"/>
          <w:szCs w:val="28"/>
        </w:rPr>
        <w:t xml:space="preserve"> </w:t>
      </w:r>
      <w:r w:rsidR="008576E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нь, следующий  за днем его официального обнародования на территории </w:t>
      </w:r>
      <w:proofErr w:type="spellStart"/>
      <w:r>
        <w:rPr>
          <w:sz w:val="28"/>
          <w:szCs w:val="28"/>
        </w:rPr>
        <w:t>Разъезже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B5162C" w:rsidRPr="00CB1DE1" w:rsidRDefault="00B5162C" w:rsidP="00B5162C">
      <w:pPr>
        <w:pStyle w:val="ConsPlusNormal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  </w:t>
      </w:r>
      <w:r w:rsidRPr="00CB1DE1">
        <w:rPr>
          <w:rFonts w:ascii="Times New Roman" w:hAnsi="Times New Roman"/>
          <w:i/>
          <w:sz w:val="28"/>
          <w:szCs w:val="28"/>
        </w:rPr>
        <w:t xml:space="preserve">                                 </w:t>
      </w:r>
    </w:p>
    <w:p w:rsidR="00CF53B7" w:rsidRDefault="00CF53B7" w:rsidP="00B5162C">
      <w:pPr>
        <w:rPr>
          <w:highlight w:val="yellow"/>
        </w:rPr>
      </w:pPr>
    </w:p>
    <w:p w:rsidR="00CF53B7" w:rsidRPr="00CF53B7" w:rsidRDefault="00CF53B7" w:rsidP="00CF53B7">
      <w:r w:rsidRPr="00CF53B7">
        <w:t xml:space="preserve">Глава </w:t>
      </w:r>
      <w:proofErr w:type="spellStart"/>
      <w:r w:rsidRPr="00CF53B7">
        <w:t>Разъезженского</w:t>
      </w:r>
      <w:proofErr w:type="spellEnd"/>
      <w:r w:rsidRPr="00CF53B7">
        <w:t xml:space="preserve">  сельсовета                                    Т.Ф.</w:t>
      </w:r>
      <w:r>
        <w:t xml:space="preserve"> </w:t>
      </w:r>
      <w:proofErr w:type="spellStart"/>
      <w:r w:rsidRPr="00CF53B7">
        <w:t>Вербовская</w:t>
      </w:r>
      <w:proofErr w:type="spellEnd"/>
    </w:p>
    <w:p w:rsidR="00CF53B7" w:rsidRDefault="00CF53B7" w:rsidP="00CF53B7">
      <w:pPr>
        <w:rPr>
          <w:highlight w:val="yellow"/>
        </w:rPr>
      </w:pPr>
    </w:p>
    <w:p w:rsidR="00B5162C" w:rsidRPr="00CF53B7" w:rsidRDefault="00B5162C" w:rsidP="00CF53B7">
      <w:pPr>
        <w:rPr>
          <w:highlight w:val="yellow"/>
        </w:rPr>
        <w:sectPr w:rsidR="00B5162C" w:rsidRPr="00CF53B7" w:rsidSect="00122FA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76E8" w:rsidRDefault="00B5162C" w:rsidP="008576E8">
      <w:pPr>
        <w:autoSpaceDE w:val="0"/>
        <w:autoSpaceDN w:val="0"/>
        <w:adjustRightInd w:val="0"/>
        <w:ind w:firstLine="5103"/>
        <w:jc w:val="right"/>
        <w:outlineLvl w:val="0"/>
      </w:pPr>
      <w:bookmarkStart w:id="0" w:name="_GoBack"/>
      <w:bookmarkEnd w:id="0"/>
      <w:r w:rsidRPr="00CB1DE1">
        <w:lastRenderedPageBreak/>
        <w:t xml:space="preserve">Приложение </w:t>
      </w:r>
    </w:p>
    <w:p w:rsidR="00B5162C" w:rsidRDefault="00CF53B7" w:rsidP="008576E8">
      <w:pPr>
        <w:autoSpaceDE w:val="0"/>
        <w:autoSpaceDN w:val="0"/>
        <w:adjustRightInd w:val="0"/>
        <w:ind w:firstLine="5103"/>
        <w:jc w:val="right"/>
        <w:outlineLvl w:val="0"/>
      </w:pPr>
      <w:r>
        <w:t xml:space="preserve">к постановлению </w:t>
      </w:r>
    </w:p>
    <w:p w:rsidR="00CF53B7" w:rsidRPr="00CB1DE1" w:rsidRDefault="00CF53B7" w:rsidP="008576E8">
      <w:pPr>
        <w:autoSpaceDE w:val="0"/>
        <w:autoSpaceDN w:val="0"/>
        <w:adjustRightInd w:val="0"/>
        <w:ind w:firstLine="5103"/>
        <w:jc w:val="right"/>
        <w:outlineLvl w:val="0"/>
      </w:pPr>
      <w:r>
        <w:t>от **.**.2020 №**</w:t>
      </w:r>
    </w:p>
    <w:p w:rsidR="00B5162C" w:rsidRPr="00CB1DE1" w:rsidRDefault="00B5162C" w:rsidP="008576E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162C" w:rsidRPr="00CF53B7" w:rsidRDefault="00B5162C" w:rsidP="00B5162C">
      <w:pPr>
        <w:jc w:val="center"/>
        <w:rPr>
          <w:b/>
          <w:highlight w:val="yellow"/>
        </w:rPr>
      </w:pPr>
      <w:r w:rsidRPr="00CB1DE1">
        <w:rPr>
          <w:b/>
        </w:rPr>
        <w:t xml:space="preserve">Порядок принятия  решений о признании безнадежной к взысканию задолженности по платежам в бюджет </w:t>
      </w:r>
      <w:r w:rsidR="00CF53B7">
        <w:rPr>
          <w:b/>
          <w:i/>
        </w:rPr>
        <w:t xml:space="preserve"> </w:t>
      </w:r>
      <w:r w:rsidR="00CF53B7" w:rsidRPr="00CF53B7">
        <w:rPr>
          <w:b/>
        </w:rPr>
        <w:t xml:space="preserve">МО </w:t>
      </w:r>
      <w:proofErr w:type="spellStart"/>
      <w:r w:rsidR="00CF53B7" w:rsidRPr="00CF53B7">
        <w:rPr>
          <w:b/>
        </w:rPr>
        <w:t>Разъезженский</w:t>
      </w:r>
      <w:proofErr w:type="spellEnd"/>
      <w:r w:rsidR="00CF53B7" w:rsidRPr="00CF53B7">
        <w:rPr>
          <w:b/>
        </w:rPr>
        <w:t xml:space="preserve"> сельсовет</w:t>
      </w:r>
    </w:p>
    <w:p w:rsidR="00B5162C" w:rsidRPr="00CB1DE1" w:rsidRDefault="00B5162C" w:rsidP="00B5162C">
      <w:pPr>
        <w:jc w:val="center"/>
        <w:rPr>
          <w:highlight w:val="yellow"/>
        </w:rPr>
      </w:pPr>
    </w:p>
    <w:p w:rsidR="00B5162C" w:rsidRPr="00CB1DE1" w:rsidRDefault="00B5162C" w:rsidP="00B5162C">
      <w:pPr>
        <w:ind w:firstLine="709"/>
      </w:pPr>
      <w:r w:rsidRPr="00CB1DE1">
        <w:t xml:space="preserve">1. Порядок принятия  решений о признании безнадежной к взысканию задолженности по платежам в бюджет </w:t>
      </w:r>
      <w:r w:rsidR="00CF53B7" w:rsidRPr="00CF53B7">
        <w:t xml:space="preserve">МО </w:t>
      </w:r>
      <w:proofErr w:type="spellStart"/>
      <w:r w:rsidR="00CF53B7" w:rsidRPr="00CF53B7">
        <w:t>Разъезжеский</w:t>
      </w:r>
      <w:proofErr w:type="spellEnd"/>
      <w:r w:rsidR="00CF53B7" w:rsidRPr="00CF53B7">
        <w:t xml:space="preserve"> сельсовет</w:t>
      </w:r>
      <w:r w:rsidR="00CF53B7">
        <w:rPr>
          <w:i/>
        </w:rPr>
        <w:t xml:space="preserve"> </w:t>
      </w:r>
      <w:r w:rsidRPr="00CB1DE1">
        <w:rPr>
          <w:i/>
        </w:rPr>
        <w:t xml:space="preserve"> </w:t>
      </w:r>
      <w:r w:rsidRPr="00CB1DE1">
        <w:t xml:space="preserve">(далее – Порядок, местный бюджет) устанавливает основания для принятия администраторами доходов бюджетов </w:t>
      </w:r>
      <w:proofErr w:type="spellStart"/>
      <w:r w:rsidR="00CF53B7" w:rsidRPr="00CF53B7">
        <w:t>Разъезженского</w:t>
      </w:r>
      <w:proofErr w:type="spellEnd"/>
      <w:r w:rsidR="00CF53B7" w:rsidRPr="00CF53B7">
        <w:t xml:space="preserve"> сельсовета</w:t>
      </w:r>
      <w:r w:rsidR="00CF53B7">
        <w:rPr>
          <w:i/>
        </w:rPr>
        <w:t xml:space="preserve"> </w:t>
      </w:r>
      <w:r w:rsidRPr="00CB1DE1"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CB1DE1">
        <w:rPr>
          <w:rFonts w:ascii="Times New Roman" w:hAnsi="Times New Roman" w:cs="Times New Roman"/>
          <w:sz w:val="28"/>
          <w:szCs w:val="28"/>
        </w:rPr>
        <w:t>2. Основаниями для принятия администраторами доходов решения о признании безнадежной к взысканию задолженности по платежам в бюджеты являются законодательно установленные случаи: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признание банкротом индивидуального предпринимателя - плательщика платежей в бюджет в соответствии с Федеральным законом от 26 октября 2002 года №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местный бюджет, не погашенным по причине недостаточности имущества должника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в) ликвидация организации - плательщика платежей в местный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г) принятие судом акта, в соответствии с которым администратор доходов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д)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1DE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1DE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162C" w:rsidRPr="00CB1DE1" w:rsidRDefault="00B5162C" w:rsidP="00B516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е) истечение установленного Кодексом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уплаченным в установленный срок;</w:t>
      </w:r>
    </w:p>
    <w:p w:rsidR="00B5162C" w:rsidRDefault="00B5162C" w:rsidP="00B5162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4EC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</w:t>
      </w:r>
      <w:r w:rsidRPr="009A4ECE">
        <w:rPr>
          <w:rFonts w:ascii="Times New Roman" w:hAnsi="Times New Roman"/>
          <w:sz w:val="28"/>
          <w:szCs w:val="28"/>
        </w:rPr>
        <w:t>ля принятия решения о признании задолженности по платежам в бюджет безнадежной к взысканию</w:t>
      </w:r>
      <w:r>
        <w:rPr>
          <w:rFonts w:ascii="Times New Roman" w:hAnsi="Times New Roman"/>
          <w:sz w:val="28"/>
          <w:szCs w:val="28"/>
        </w:rPr>
        <w:t xml:space="preserve"> необходимо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 w:rsidRPr="00407D60"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5162C" w:rsidRDefault="00B5162C" w:rsidP="00B5162C">
      <w:pPr>
        <w:autoSpaceDE w:val="0"/>
        <w:autoSpaceDN w:val="0"/>
        <w:adjustRightInd w:val="0"/>
        <w:ind w:firstLine="567"/>
      </w:pPr>
      <w: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5162C" w:rsidRPr="00407D60" w:rsidRDefault="00B5162C" w:rsidP="00B5162C">
      <w:pPr>
        <w:tabs>
          <w:tab w:val="left" w:pos="720"/>
        </w:tabs>
        <w:ind w:firstLine="540"/>
      </w:pPr>
      <w:r w:rsidRPr="00407D60"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5162C" w:rsidRPr="00407D60" w:rsidRDefault="00B5162C" w:rsidP="00B5162C">
      <w:pPr>
        <w:ind w:firstLine="540"/>
      </w:pPr>
      <w:r w:rsidRPr="00407D60">
        <w:lastRenderedPageBreak/>
        <w:t>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5162C" w:rsidRPr="00407D60" w:rsidRDefault="00B5162C" w:rsidP="00B5162C">
      <w:pPr>
        <w:ind w:firstLine="540"/>
      </w:pPr>
      <w:r w:rsidRPr="00407D60">
        <w:t>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5162C" w:rsidRPr="00407D60" w:rsidRDefault="00B5162C" w:rsidP="00B5162C">
      <w:pPr>
        <w:ind w:firstLine="540"/>
      </w:pPr>
      <w:r w:rsidRPr="00407D60">
        <w:t>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5162C" w:rsidRPr="00407D60" w:rsidRDefault="00B5162C" w:rsidP="00B5162C">
      <w:pPr>
        <w:ind w:firstLine="540"/>
      </w:pPr>
      <w:r w:rsidRPr="00407D60">
        <w:t xml:space="preserve">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6" w:history="1">
        <w:r w:rsidRPr="00407D60">
          <w:t>пунктом 3</w:t>
        </w:r>
      </w:hyperlink>
      <w:r w:rsidRPr="00407D60">
        <w:t xml:space="preserve"> или </w:t>
      </w:r>
      <w:hyperlink r:id="rId7" w:history="1">
        <w:r w:rsidRPr="00407D60">
          <w:t>4 части 1 статьи 46</w:t>
        </w:r>
      </w:hyperlink>
      <w:r w:rsidRPr="00407D60">
        <w:t xml:space="preserve"> Федерального закона «Об исполнительном производстве»;</w:t>
      </w:r>
    </w:p>
    <w:p w:rsidR="00B5162C" w:rsidRPr="00407D60" w:rsidRDefault="00B5162C" w:rsidP="00B5162C">
      <w:pPr>
        <w:ind w:firstLine="540"/>
      </w:pPr>
      <w:r w:rsidRPr="00407D60">
        <w:t>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B5162C" w:rsidRPr="00407D60" w:rsidRDefault="00B5162C" w:rsidP="00B5162C">
      <w:pPr>
        <w:ind w:firstLine="540"/>
      </w:pPr>
      <w:r w:rsidRPr="00407D60">
        <w:t>9) постановление о прекращении исполнения постановления о назначе</w:t>
      </w:r>
      <w:r w:rsidR="00A91B15">
        <w:t>нии административного наказания</w:t>
      </w:r>
      <w:r w:rsidRPr="00407D60">
        <w:t>»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B1DE1">
        <w:rPr>
          <w:rFonts w:ascii="Times New Roman" w:hAnsi="Times New Roman" w:cs="Times New Roman"/>
          <w:sz w:val="28"/>
          <w:szCs w:val="28"/>
        </w:rPr>
        <w:t>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D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а о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 Комис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DE1">
        <w:rPr>
          <w:rFonts w:ascii="Times New Roman" w:hAnsi="Times New Roman" w:cs="Times New Roman"/>
          <w:sz w:val="28"/>
          <w:szCs w:val="28"/>
        </w:rPr>
        <w:t xml:space="preserve"> </w:t>
      </w:r>
      <w:r w:rsidR="00A91B15">
        <w:rPr>
          <w:rFonts w:ascii="Times New Roman" w:hAnsi="Times New Roman" w:cs="Times New Roman"/>
          <w:sz w:val="28"/>
          <w:szCs w:val="28"/>
        </w:rPr>
        <w:t xml:space="preserve">в течение 5(пять) 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олучения необходимых документов рекомендует</w:t>
      </w:r>
      <w:r w:rsidRPr="00CB1DE1">
        <w:rPr>
          <w:rFonts w:ascii="Times New Roman" w:hAnsi="Times New Roman" w:cs="Times New Roman"/>
          <w:sz w:val="28"/>
          <w:szCs w:val="28"/>
        </w:rPr>
        <w:t>: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а) признать задолженность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B5162C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 xml:space="preserve">б) отказать в признании задолженности по платежам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CB1DE1">
        <w:rPr>
          <w:rFonts w:ascii="Times New Roman" w:hAnsi="Times New Roman" w:cs="Times New Roman"/>
          <w:sz w:val="28"/>
          <w:szCs w:val="28"/>
        </w:rPr>
        <w:t>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B5162C" w:rsidRPr="00CB1DE1" w:rsidRDefault="00B5162C" w:rsidP="00B5162C">
      <w:pPr>
        <w:autoSpaceDE w:val="0"/>
        <w:autoSpaceDN w:val="0"/>
        <w:adjustRightInd w:val="0"/>
        <w:ind w:firstLine="567"/>
      </w:pPr>
      <w:r>
        <w:t xml:space="preserve">В случае установления Комиссией оснований для </w:t>
      </w:r>
      <w:r w:rsidRPr="00CB1DE1">
        <w:t>призна</w:t>
      </w:r>
      <w:r>
        <w:t>ния</w:t>
      </w:r>
      <w:r w:rsidRPr="00CB1DE1">
        <w:t xml:space="preserve"> задолженност</w:t>
      </w:r>
      <w:r>
        <w:t>и</w:t>
      </w:r>
      <w:r w:rsidRPr="00CB1DE1">
        <w:t xml:space="preserve"> по платежам в </w:t>
      </w:r>
      <w:r>
        <w:t xml:space="preserve">местный </w:t>
      </w:r>
      <w:r w:rsidRPr="00CB1DE1">
        <w:t>бюджет безнадежной к взысканию</w:t>
      </w:r>
      <w:r>
        <w:t xml:space="preserve"> Комиссия подготавливает Проект решения о признании безнадежной к взысканию задолженности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1D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DE1">
        <w:rPr>
          <w:rFonts w:ascii="Times New Roman" w:hAnsi="Times New Roman" w:cs="Times New Roman"/>
          <w:sz w:val="28"/>
          <w:szCs w:val="28"/>
        </w:rPr>
        <w:t>. Решение Комиссии должно быть оформлено протоколом, подписанным всеми членами Комиссии.</w:t>
      </w:r>
    </w:p>
    <w:p w:rsidR="00B5162C" w:rsidRPr="00CB1DE1" w:rsidRDefault="00B5162C" w:rsidP="00B51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CB1DE1">
        <w:rPr>
          <w:rFonts w:ascii="Times New Roman" w:hAnsi="Times New Roman" w:cs="Times New Roman"/>
          <w:sz w:val="28"/>
          <w:szCs w:val="28"/>
        </w:rPr>
        <w:t>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6</w:t>
      </w:r>
      <w:r w:rsidRPr="00CB1DE1">
        <w:t xml:space="preserve">.1. Решение о признании безнадежной к взысканию задолженности </w:t>
      </w:r>
      <w:r>
        <w:t>оформляется актом, содержащим следующую информацию: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а) полное наименование организации (фамилия, имя, отчество физического лица)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в) сведения о платеже, по которому возникла задолженность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д) сумма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B5162C" w:rsidRDefault="00B5162C" w:rsidP="00B5162C">
      <w:pPr>
        <w:autoSpaceDE w:val="0"/>
        <w:autoSpaceDN w:val="0"/>
        <w:adjustRightInd w:val="0"/>
        <w:ind w:firstLine="709"/>
      </w:pPr>
      <w:r>
        <w:t>з) подписи членов комиссии.</w:t>
      </w:r>
    </w:p>
    <w:p w:rsidR="00B5162C" w:rsidRDefault="00B5162C" w:rsidP="00B5162C">
      <w:pPr>
        <w:autoSpaceDE w:val="0"/>
        <w:autoSpaceDN w:val="0"/>
        <w:adjustRightInd w:val="0"/>
      </w:pPr>
      <w:r w:rsidRPr="00CB1DE1" w:rsidDel="00CD675B">
        <w:t xml:space="preserve"> </w:t>
      </w:r>
      <w:r>
        <w:t>Оформленный комиссией акт о признании безнадежной к взысканию задолженности по платежам в бюджеты бюджетной системы Российской Федерации утверждается руководителем администратора доходов бюджета.</w:t>
      </w:r>
    </w:p>
    <w:p w:rsidR="00B5162C" w:rsidRPr="00CB1DE1" w:rsidRDefault="00B5162C" w:rsidP="00B5162C">
      <w:pPr>
        <w:ind w:firstLine="709"/>
        <w:rPr>
          <w:highlight w:val="yellow"/>
        </w:rPr>
      </w:pPr>
    </w:p>
    <w:p w:rsidR="00823A8F" w:rsidRDefault="00823A8F" w:rsidP="00B5162C">
      <w:pPr>
        <w:ind w:right="4819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53385C" w:rsidRDefault="0053385C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323C31" w:rsidRDefault="00323C31" w:rsidP="00823A8F">
      <w:pPr>
        <w:ind w:firstLine="708"/>
      </w:pPr>
    </w:p>
    <w:p w:rsidR="00A24A44" w:rsidRDefault="00A24A44" w:rsidP="00823A8F">
      <w:pPr>
        <w:ind w:firstLine="708"/>
      </w:pPr>
    </w:p>
    <w:sectPr w:rsidR="00A24A44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51A52"/>
    <w:rsid w:val="000E393D"/>
    <w:rsid w:val="001151B7"/>
    <w:rsid w:val="00165937"/>
    <w:rsid w:val="00177350"/>
    <w:rsid w:val="00236962"/>
    <w:rsid w:val="00323C31"/>
    <w:rsid w:val="00350F67"/>
    <w:rsid w:val="00363678"/>
    <w:rsid w:val="00364EB0"/>
    <w:rsid w:val="00441D32"/>
    <w:rsid w:val="00490F75"/>
    <w:rsid w:val="004B336C"/>
    <w:rsid w:val="004D65C8"/>
    <w:rsid w:val="00523DA7"/>
    <w:rsid w:val="0053385C"/>
    <w:rsid w:val="005868E0"/>
    <w:rsid w:val="005A23FC"/>
    <w:rsid w:val="0065744F"/>
    <w:rsid w:val="00706F6F"/>
    <w:rsid w:val="0076242F"/>
    <w:rsid w:val="00787286"/>
    <w:rsid w:val="007D5690"/>
    <w:rsid w:val="007E6817"/>
    <w:rsid w:val="00823A8F"/>
    <w:rsid w:val="008576E8"/>
    <w:rsid w:val="00943011"/>
    <w:rsid w:val="009555E6"/>
    <w:rsid w:val="00967347"/>
    <w:rsid w:val="00981B08"/>
    <w:rsid w:val="009D2029"/>
    <w:rsid w:val="00A24A44"/>
    <w:rsid w:val="00A726AD"/>
    <w:rsid w:val="00A91B15"/>
    <w:rsid w:val="00B2291E"/>
    <w:rsid w:val="00B5162C"/>
    <w:rsid w:val="00B85558"/>
    <w:rsid w:val="00B97121"/>
    <w:rsid w:val="00C303C3"/>
    <w:rsid w:val="00CB4D5D"/>
    <w:rsid w:val="00CF2D70"/>
    <w:rsid w:val="00CF53B7"/>
    <w:rsid w:val="00D330B6"/>
    <w:rsid w:val="00D415DB"/>
    <w:rsid w:val="00DD0999"/>
    <w:rsid w:val="00DF597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5B68-165C-4AB6-A824-FD8341A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8</cp:revision>
  <dcterms:created xsi:type="dcterms:W3CDTF">2020-09-29T04:37:00Z</dcterms:created>
  <dcterms:modified xsi:type="dcterms:W3CDTF">2020-10-06T06:50:00Z</dcterms:modified>
</cp:coreProperties>
</file>